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快速查找电气故障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快速查找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139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快速查找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